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6C930C24" w:rsidR="008D4449" w:rsidRDefault="0065698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3 - 9</w:t>
      </w:r>
      <w:r w:rsidR="009B3B74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lutego</w:t>
      </w:r>
      <w:r w:rsidR="00F9471D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2025</w:t>
      </w:r>
    </w:p>
    <w:p w14:paraId="260FC40E" w14:textId="77777777" w:rsidR="00564D7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901FC6" w:rsidRPr="00056D37" w14:paraId="3E9120EE" w14:textId="77777777" w:rsidTr="002C3CF2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94C4E" w14:textId="1178E37E" w:rsidR="00901FC6" w:rsidRPr="00056D37" w:rsidRDefault="00901FC6" w:rsidP="00056D37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NIEDZIAŁEK, </w:t>
            </w:r>
            <w:r w:rsidR="006569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3 lutego</w:t>
            </w:r>
          </w:p>
        </w:tc>
      </w:tr>
      <w:tr w:rsidR="00901FC6" w:rsidRPr="00656989" w14:paraId="210F344A" w14:textId="77777777" w:rsidTr="002C3CF2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92712" w14:textId="66E99E64" w:rsidR="00901FC6" w:rsidRPr="00DD5B44" w:rsidRDefault="00056D37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901FC6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0B824EA2" w14:textId="77777777" w:rsidR="00806A78" w:rsidRDefault="00FF7119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Zuzannę Chrząstowską</w:t>
            </w:r>
          </w:p>
          <w:p w14:paraId="544CCADC" w14:textId="44D3EDAC" w:rsidR="00FF7119" w:rsidRPr="00B93E03" w:rsidRDefault="00FF7119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Annę Płazę</w:t>
            </w:r>
          </w:p>
        </w:tc>
      </w:tr>
      <w:tr w:rsidR="00901FC6" w:rsidRPr="00095D0D" w14:paraId="2980582B" w14:textId="77777777" w:rsidTr="002C3CF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8ADE4" w14:textId="77777777" w:rsidR="00901FC6" w:rsidRPr="00DD5B44" w:rsidRDefault="00901FC6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685E16A" w14:textId="77777777" w:rsidR="0044723C" w:rsidRDefault="00FF7119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Marka Frańczaka</w:t>
            </w:r>
          </w:p>
          <w:p w14:paraId="6743A791" w14:textId="5B1B463C" w:rsidR="00FF7119" w:rsidRPr="00B93E03" w:rsidRDefault="00FF7119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oannę Branię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656989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43EF5D2E" w14:textId="65B3F7B4" w:rsidR="00E824A8" w:rsidRPr="00656989" w:rsidRDefault="00530B0E" w:rsidP="006569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TOREK, </w:t>
            </w:r>
            <w:r w:rsidR="006569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4 lutego</w:t>
            </w:r>
          </w:p>
        </w:tc>
      </w:tr>
      <w:tr w:rsidR="00530B0E" w:rsidRPr="00095D0D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.30</w:t>
            </w:r>
          </w:p>
        </w:tc>
        <w:tc>
          <w:tcPr>
            <w:tcW w:w="9774" w:type="dxa"/>
          </w:tcPr>
          <w:p w14:paraId="7D0FA8C5" w14:textId="77777777" w:rsidR="004A0389" w:rsidRDefault="00FF7119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Stanisławę Kozioł</w:t>
            </w:r>
          </w:p>
          <w:p w14:paraId="0E396320" w14:textId="78BB5EFA" w:rsidR="00FF7119" w:rsidRPr="003B2178" w:rsidRDefault="00FF7119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Annę Płazę</w:t>
            </w:r>
          </w:p>
        </w:tc>
      </w:tr>
      <w:tr w:rsidR="00360518" w:rsidRPr="005772FF" w14:paraId="4DB57106" w14:textId="77777777" w:rsidTr="004A0389">
        <w:trPr>
          <w:trHeight w:val="220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2B3218D9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009947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</w:t>
            </w: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57EB07C2" w14:textId="77777777" w:rsidR="005772FF" w:rsidRDefault="00FF7119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Eugeniusza Wałcerza</w:t>
            </w:r>
          </w:p>
          <w:p w14:paraId="628970B3" w14:textId="1F599D66" w:rsidR="00FF7119" w:rsidRPr="00395D2C" w:rsidRDefault="00FF7119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tę Łabęcką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FF7119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75B7FF74" w14:textId="77777777" w:rsidR="004E0EE8" w:rsidRDefault="00530B0E" w:rsidP="006B6D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ŚRODA, </w:t>
            </w:r>
            <w:r w:rsidR="006569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5 lutego</w:t>
            </w:r>
          </w:p>
          <w:p w14:paraId="6703B432" w14:textId="066FF81C" w:rsidR="004D4EA7" w:rsidRPr="004D4EA7" w:rsidRDefault="004D4EA7" w:rsidP="006B6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spomnienie Św. Agaty</w:t>
            </w:r>
          </w:p>
        </w:tc>
      </w:tr>
      <w:tr w:rsidR="00085D9D" w:rsidRPr="00284C38" w14:paraId="40AFEB5F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CC905" w14:textId="4EA5A879" w:rsidR="00085D9D" w:rsidRPr="003B2178" w:rsidRDefault="00BE2A07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085D9D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4D6A807A" w14:textId="77777777" w:rsidR="000D2EF4" w:rsidRDefault="00284C38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Stanisławę Kozioł</w:t>
            </w:r>
          </w:p>
          <w:p w14:paraId="52988840" w14:textId="2BBDE424" w:rsidR="00284C38" w:rsidRPr="003B2178" w:rsidRDefault="00284C38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Annę Płazę, Krzysztofa, Janinę i Czesława Płazów</w:t>
            </w:r>
          </w:p>
        </w:tc>
      </w:tr>
      <w:tr w:rsidR="00360518" w:rsidRPr="00284C38" w14:paraId="37279415" w14:textId="77777777" w:rsidTr="009947BA">
        <w:trPr>
          <w:trHeight w:val="24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136F83C0" w14:textId="77777777" w:rsidR="00520903" w:rsidRDefault="00284C38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Martę Łabęcką</w:t>
            </w:r>
          </w:p>
          <w:p w14:paraId="09450042" w14:textId="39D829A7" w:rsidR="00284C38" w:rsidRPr="009947BA" w:rsidRDefault="00284C38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ią Homa 2 rocz. śm., Jagwigę Miara</w:t>
            </w:r>
          </w:p>
        </w:tc>
      </w:tr>
    </w:tbl>
    <w:p w14:paraId="1A2B958A" w14:textId="77777777" w:rsidR="008D4449" w:rsidRPr="009947BA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4D4EA7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2FFB557D" w14:textId="77777777" w:rsidR="00526BE3" w:rsidRDefault="0020002B" w:rsidP="006B6D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CZWARTEK, </w:t>
            </w:r>
            <w:r w:rsidR="006569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 lutego</w:t>
            </w:r>
          </w:p>
          <w:p w14:paraId="08C71A2C" w14:textId="77777777" w:rsidR="004D4EA7" w:rsidRDefault="004D4EA7" w:rsidP="006B6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spomnienie Świętych męczenników Pawła Miki i towarzyszy</w:t>
            </w:r>
          </w:p>
          <w:p w14:paraId="5E9EC790" w14:textId="02E5BC7A" w:rsidR="004D4EA7" w:rsidRPr="004D4EA7" w:rsidRDefault="004D4EA7" w:rsidP="006B6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 Czwartek miesiąca</w:t>
            </w:r>
          </w:p>
        </w:tc>
      </w:tr>
      <w:tr w:rsidR="0020002B" w:rsidRPr="00786A50" w14:paraId="36C17B5B" w14:textId="77777777" w:rsidTr="00603214">
        <w:trPr>
          <w:trHeight w:val="70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45DF73" w14:textId="3FD4EB1F" w:rsidR="0020002B" w:rsidRPr="003B2178" w:rsidRDefault="00FA138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20002B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E9BE8D8" w14:textId="77777777" w:rsidR="00E41711" w:rsidRDefault="00284C38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 w:rsidR="00786A50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O świętość kapłanów i nowe powołania kapłańskie</w:t>
            </w:r>
          </w:p>
          <w:p w14:paraId="1299F10F" w14:textId="1AAE4B6A" w:rsidR="00786A50" w:rsidRPr="003B2178" w:rsidRDefault="00786A50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Annę Płazę</w:t>
            </w:r>
          </w:p>
        </w:tc>
      </w:tr>
      <w:tr w:rsidR="00D748FE" w:rsidRPr="00786A50" w14:paraId="3E0C97D0" w14:textId="77777777" w:rsidTr="00095D0D">
        <w:trPr>
          <w:trHeight w:val="18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41361" w14:textId="073DA4C9" w:rsidR="00D748FE" w:rsidRPr="003B2178" w:rsidRDefault="00D748FE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7F1182B" w14:textId="77777777" w:rsidR="00B36828" w:rsidRDefault="00786A50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Irenę rocz. śm., Tadeusza, Krzysztofa, Mirosława Kołaczów</w:t>
            </w:r>
          </w:p>
          <w:p w14:paraId="48C80FA2" w14:textId="34E859E9" w:rsidR="00786A50" w:rsidRPr="009947BA" w:rsidRDefault="00786A50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Zofię Wałcerz</w:t>
            </w:r>
          </w:p>
        </w:tc>
      </w:tr>
    </w:tbl>
    <w:p w14:paraId="0354D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656989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2E3404" w14:textId="77777777" w:rsidR="00E824A8" w:rsidRDefault="0020002B" w:rsidP="006569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IĄTEK, </w:t>
            </w:r>
            <w:r w:rsidR="006569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7 lutego</w:t>
            </w:r>
          </w:p>
          <w:p w14:paraId="0D444DB5" w14:textId="337C0390" w:rsidR="004D4EA7" w:rsidRPr="004D4EA7" w:rsidRDefault="004D4EA7" w:rsidP="00656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 Piątek miesiąca</w:t>
            </w:r>
          </w:p>
        </w:tc>
      </w:tr>
      <w:tr w:rsidR="0020002B" w:rsidRPr="003902C4" w14:paraId="2E0D413C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3380" w14:textId="19EA9C35" w:rsidR="0020002B" w:rsidRDefault="00DA26A8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0002B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3A5D1D92" w14:textId="77777777" w:rsidR="00B10B8C" w:rsidRDefault="003902C4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O potrzebne łaski dla dzieci i chrześniaków</w:t>
            </w:r>
          </w:p>
          <w:p w14:paraId="469A71D1" w14:textId="3AA8EBA7" w:rsidR="003902C4" w:rsidRPr="003B2178" w:rsidRDefault="003902C4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tę Łabęcką</w:t>
            </w:r>
          </w:p>
        </w:tc>
      </w:tr>
      <w:tr w:rsidR="00360518" w:rsidRPr="00812989" w14:paraId="7E338B25" w14:textId="77777777" w:rsidTr="003B2178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5FE7C4EA" w14:textId="77777777" w:rsidR="00743AF3" w:rsidRDefault="003902C4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erzego Janiszewskiego</w:t>
            </w:r>
          </w:p>
          <w:p w14:paraId="73C596B5" w14:textId="5495F7ED" w:rsidR="003902C4" w:rsidRPr="003B2178" w:rsidRDefault="003902C4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Zuzannę Chrząstowską</w:t>
            </w:r>
          </w:p>
        </w:tc>
      </w:tr>
    </w:tbl>
    <w:p w14:paraId="54A0B1E2" w14:textId="4430A60D" w:rsidR="008D7984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493CCAB" w14:textId="77777777" w:rsidR="00487052" w:rsidRPr="00D94730" w:rsidRDefault="00487052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656989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45CEF5" w14:textId="06EC7DDE" w:rsidR="00252BB8" w:rsidRPr="00656989" w:rsidRDefault="0020002B" w:rsidP="006569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SOBOTA, </w:t>
            </w:r>
            <w:r w:rsidR="006569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</w:t>
            </w:r>
            <w:r w:rsidR="009B3B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utego</w:t>
            </w:r>
          </w:p>
        </w:tc>
      </w:tr>
      <w:tr w:rsidR="0020002B" w:rsidRPr="00656989" w14:paraId="62DBC871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BDC48" w14:textId="45C8D842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2152610F" w14:textId="77777777" w:rsidR="00743AF3" w:rsidRDefault="003902C4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Stanisławę rocz. śm., Mariana Mądrych, zm. z rodz., dusze w czyśćcu cierpiące</w:t>
            </w:r>
          </w:p>
          <w:p w14:paraId="205E75D9" w14:textId="3F8007FE" w:rsidR="003902C4" w:rsidRPr="003B2178" w:rsidRDefault="003902C4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ózefa Kicińskiego</w:t>
            </w:r>
          </w:p>
        </w:tc>
      </w:tr>
      <w:tr w:rsidR="00360518" w:rsidRPr="00656989" w14:paraId="3AF428D3" w14:textId="77777777" w:rsidTr="009947BA">
        <w:trPr>
          <w:trHeight w:val="21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F7B864B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197191BC" w14:textId="77777777" w:rsidR="00743AF3" w:rsidRDefault="003902C4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Waclawa, Ana</w:t>
            </w:r>
            <w:r w:rsidR="00732F5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stazję, Walentego</w:t>
            </w:r>
          </w:p>
          <w:p w14:paraId="2E2E22A7" w14:textId="789B8937" w:rsidR="00732F53" w:rsidRPr="00800BDA" w:rsidRDefault="00732F53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tę Łabęcką</w:t>
            </w:r>
          </w:p>
        </w:tc>
      </w:tr>
    </w:tbl>
    <w:p w14:paraId="76725633" w14:textId="77777777" w:rsidR="00D25E7B" w:rsidRPr="00800BDA" w:rsidRDefault="00D25E7B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50B8351" w14:textId="77777777" w:rsidR="009947BA" w:rsidRDefault="009947BA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5782058A" w14:textId="77777777" w:rsidR="00732F53" w:rsidRDefault="00732F53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0A6B4CF" w14:textId="77777777" w:rsidR="00732F53" w:rsidRDefault="00732F53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02D194E" w14:textId="77777777" w:rsidR="00732F53" w:rsidRDefault="00732F53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A5720E" w14:textId="77777777" w:rsidR="00732F53" w:rsidRDefault="00732F53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1B074ED1" w14:textId="77777777" w:rsidR="00732F53" w:rsidRDefault="00732F53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55FBA41E" w14:textId="77777777" w:rsidR="00732F53" w:rsidRDefault="00732F53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2CDA188F" w14:textId="77777777" w:rsidR="00732F53" w:rsidRDefault="00732F53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2B6F0FFC" w14:textId="77777777" w:rsidR="00732F53" w:rsidRPr="00800BDA" w:rsidRDefault="00732F53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EE80D6E" w14:textId="3C0352A6" w:rsidR="004807A2" w:rsidRPr="00DD5B44" w:rsidRDefault="00D05B99" w:rsidP="00FF7F57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 w:rsidRPr="00800BDA"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</w: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656989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31C02590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lastRenderedPageBreak/>
              <w:t>NIEDZIELA,</w:t>
            </w:r>
            <w:r w:rsidR="00903C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6569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9</w:t>
            </w:r>
            <w:r w:rsidR="009B3B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utego</w:t>
            </w:r>
          </w:p>
          <w:p w14:paraId="31E5D9D8" w14:textId="1B661F1A" w:rsidR="00D631BD" w:rsidRPr="00EA5F38" w:rsidRDefault="00252BB8" w:rsidP="00EA5F38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V</w:t>
            </w:r>
            <w:r w:rsidR="00903C8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 xml:space="preserve"> Niedziela Zwykła</w:t>
            </w:r>
          </w:p>
        </w:tc>
      </w:tr>
      <w:tr w:rsidR="0020002B" w:rsidRPr="009B3B74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42336761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512D1C00" w:rsidR="00B81CA5" w:rsidRPr="00B93E03" w:rsidRDefault="00732F53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 parafian</w:t>
            </w:r>
          </w:p>
        </w:tc>
      </w:tr>
      <w:tr w:rsidR="0020002B" w:rsidRPr="00656989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2AED8E8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305E95AA" w14:textId="77777777" w:rsidR="00AC6163" w:rsidRDefault="00732F53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erzego Polaka rocz. śm., Mariannę, Janinę i Mariana Polaków</w:t>
            </w:r>
          </w:p>
          <w:p w14:paraId="168F5F6A" w14:textId="3D3110B8" w:rsidR="00732F53" w:rsidRPr="00B93E03" w:rsidRDefault="00732F53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Wojciecha Granata</w:t>
            </w:r>
          </w:p>
        </w:tc>
      </w:tr>
      <w:tr w:rsidR="0020002B" w:rsidRPr="00550B27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08F93A56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5A3239D5" w:rsidR="0020002B" w:rsidRPr="00B93E03" w:rsidRDefault="00550B27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Janinę, Wacława Orłowskich, Stefana Szpakowskiego</w:t>
            </w:r>
            <w:r w:rsidR="00335B7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i Mariannę Dyl</w:t>
            </w:r>
          </w:p>
        </w:tc>
      </w:tr>
      <w:tr w:rsidR="0020002B" w:rsidRPr="00335B73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03C4FF80" w:rsidR="0020002B" w:rsidRPr="00B93E03" w:rsidRDefault="00335B73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O Boże błog., potrzebne łaski, opiekę MB dla Madzi </w:t>
            </w:r>
            <w:r w:rsidR="00245E4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– 10 rocz. urodzin </w:t>
            </w:r>
            <w:r w:rsidR="001C2002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 Maciusia – 8 rocz. urodzin</w:t>
            </w:r>
          </w:p>
        </w:tc>
      </w:tr>
      <w:tr w:rsidR="00360518" w:rsidRPr="00656989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6E22E78A" w:rsidR="00360518" w:rsidRPr="00B93E03" w:rsidRDefault="001C2002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Kazimierza 22 rocz. śm., Stefana, Jana, Stanisława, Jerzego Słodowników</w:t>
            </w:r>
          </w:p>
        </w:tc>
      </w:tr>
    </w:tbl>
    <w:p w14:paraId="3386F270" w14:textId="330ADBC2" w:rsidR="00934867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2AE76649" w14:textId="77777777" w:rsidR="00F53218" w:rsidRPr="00F53218" w:rsidRDefault="00F53218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sectPr w:rsidR="00F53218" w:rsidRPr="00F53218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D202A" w14:textId="77777777" w:rsidR="0031062E" w:rsidRDefault="0031062E" w:rsidP="004807A2">
      <w:pPr>
        <w:spacing w:after="0" w:line="240" w:lineRule="auto"/>
      </w:pPr>
      <w:r>
        <w:separator/>
      </w:r>
    </w:p>
  </w:endnote>
  <w:endnote w:type="continuationSeparator" w:id="0">
    <w:p w14:paraId="2C61EF01" w14:textId="77777777" w:rsidR="0031062E" w:rsidRDefault="0031062E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4C139" w14:textId="77777777" w:rsidR="0031062E" w:rsidRDefault="0031062E" w:rsidP="004807A2">
      <w:pPr>
        <w:spacing w:after="0" w:line="240" w:lineRule="auto"/>
      </w:pPr>
      <w:r>
        <w:separator/>
      </w:r>
    </w:p>
  </w:footnote>
  <w:footnote w:type="continuationSeparator" w:id="0">
    <w:p w14:paraId="7FD9AB99" w14:textId="77777777" w:rsidR="0031062E" w:rsidRDefault="0031062E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21E2"/>
    <w:rsid w:val="00034001"/>
    <w:rsid w:val="0003473D"/>
    <w:rsid w:val="00036F01"/>
    <w:rsid w:val="00041100"/>
    <w:rsid w:val="000423D1"/>
    <w:rsid w:val="00044930"/>
    <w:rsid w:val="0004573A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620C"/>
    <w:rsid w:val="00066E26"/>
    <w:rsid w:val="00071D45"/>
    <w:rsid w:val="00072EC2"/>
    <w:rsid w:val="00074357"/>
    <w:rsid w:val="0007792F"/>
    <w:rsid w:val="000804F2"/>
    <w:rsid w:val="00085D9D"/>
    <w:rsid w:val="000860F3"/>
    <w:rsid w:val="000868C2"/>
    <w:rsid w:val="00090314"/>
    <w:rsid w:val="00093A15"/>
    <w:rsid w:val="0009407B"/>
    <w:rsid w:val="00095A63"/>
    <w:rsid w:val="00095D0D"/>
    <w:rsid w:val="000961D8"/>
    <w:rsid w:val="00097D96"/>
    <w:rsid w:val="000A2D69"/>
    <w:rsid w:val="000A6409"/>
    <w:rsid w:val="000B0A50"/>
    <w:rsid w:val="000B11C7"/>
    <w:rsid w:val="000B1915"/>
    <w:rsid w:val="000B5021"/>
    <w:rsid w:val="000C13AD"/>
    <w:rsid w:val="000C227B"/>
    <w:rsid w:val="000C2CCE"/>
    <w:rsid w:val="000C36E4"/>
    <w:rsid w:val="000C5731"/>
    <w:rsid w:val="000C7182"/>
    <w:rsid w:val="000D1A37"/>
    <w:rsid w:val="000D2EF4"/>
    <w:rsid w:val="000D5A42"/>
    <w:rsid w:val="000D685A"/>
    <w:rsid w:val="000D7DD9"/>
    <w:rsid w:val="000D7DE6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0235"/>
    <w:rsid w:val="001123FF"/>
    <w:rsid w:val="001133A0"/>
    <w:rsid w:val="001133A3"/>
    <w:rsid w:val="00114946"/>
    <w:rsid w:val="0012230E"/>
    <w:rsid w:val="0012463C"/>
    <w:rsid w:val="0012639A"/>
    <w:rsid w:val="00131193"/>
    <w:rsid w:val="00135B90"/>
    <w:rsid w:val="00137044"/>
    <w:rsid w:val="00145379"/>
    <w:rsid w:val="001476B3"/>
    <w:rsid w:val="0015133B"/>
    <w:rsid w:val="00153609"/>
    <w:rsid w:val="001567E4"/>
    <w:rsid w:val="00165D92"/>
    <w:rsid w:val="001705C9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35A0"/>
    <w:rsid w:val="001B3EE3"/>
    <w:rsid w:val="001B4A95"/>
    <w:rsid w:val="001C0C9B"/>
    <w:rsid w:val="001C2002"/>
    <w:rsid w:val="001C309F"/>
    <w:rsid w:val="001C3365"/>
    <w:rsid w:val="001C3457"/>
    <w:rsid w:val="001C3D81"/>
    <w:rsid w:val="001C4441"/>
    <w:rsid w:val="001D0429"/>
    <w:rsid w:val="001D0DEB"/>
    <w:rsid w:val="001D32EC"/>
    <w:rsid w:val="001D6C99"/>
    <w:rsid w:val="001E15FF"/>
    <w:rsid w:val="001E34BF"/>
    <w:rsid w:val="001E42F2"/>
    <w:rsid w:val="001E5F7A"/>
    <w:rsid w:val="001E69AC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4C9"/>
    <w:rsid w:val="00216BA1"/>
    <w:rsid w:val="00217072"/>
    <w:rsid w:val="00217CA2"/>
    <w:rsid w:val="00225BBA"/>
    <w:rsid w:val="00227E18"/>
    <w:rsid w:val="002312C1"/>
    <w:rsid w:val="002318F3"/>
    <w:rsid w:val="00232994"/>
    <w:rsid w:val="0023431C"/>
    <w:rsid w:val="00237125"/>
    <w:rsid w:val="00240444"/>
    <w:rsid w:val="00243BE1"/>
    <w:rsid w:val="00244695"/>
    <w:rsid w:val="00244718"/>
    <w:rsid w:val="00245E41"/>
    <w:rsid w:val="00246044"/>
    <w:rsid w:val="0025093F"/>
    <w:rsid w:val="00252BB8"/>
    <w:rsid w:val="00254D08"/>
    <w:rsid w:val="00254D3C"/>
    <w:rsid w:val="00254DCA"/>
    <w:rsid w:val="00256A09"/>
    <w:rsid w:val="0026555E"/>
    <w:rsid w:val="00266E1C"/>
    <w:rsid w:val="0027124D"/>
    <w:rsid w:val="00273ECD"/>
    <w:rsid w:val="002808E3"/>
    <w:rsid w:val="002809BD"/>
    <w:rsid w:val="00282670"/>
    <w:rsid w:val="00284C38"/>
    <w:rsid w:val="002871F4"/>
    <w:rsid w:val="002912E0"/>
    <w:rsid w:val="00295554"/>
    <w:rsid w:val="0029648D"/>
    <w:rsid w:val="002968D0"/>
    <w:rsid w:val="002A470C"/>
    <w:rsid w:val="002A5534"/>
    <w:rsid w:val="002B094B"/>
    <w:rsid w:val="002B0C77"/>
    <w:rsid w:val="002B1E36"/>
    <w:rsid w:val="002B36F8"/>
    <w:rsid w:val="002B3BC5"/>
    <w:rsid w:val="002C0277"/>
    <w:rsid w:val="002C1A4E"/>
    <w:rsid w:val="002C26EC"/>
    <w:rsid w:val="002D5F8A"/>
    <w:rsid w:val="002D711A"/>
    <w:rsid w:val="002E147A"/>
    <w:rsid w:val="002E5609"/>
    <w:rsid w:val="002F09E7"/>
    <w:rsid w:val="002F37B4"/>
    <w:rsid w:val="002F623A"/>
    <w:rsid w:val="00300664"/>
    <w:rsid w:val="0030118E"/>
    <w:rsid w:val="00301761"/>
    <w:rsid w:val="003050AF"/>
    <w:rsid w:val="0031062E"/>
    <w:rsid w:val="00311B6B"/>
    <w:rsid w:val="00312D8D"/>
    <w:rsid w:val="00317E80"/>
    <w:rsid w:val="003213A4"/>
    <w:rsid w:val="003224AD"/>
    <w:rsid w:val="003254F7"/>
    <w:rsid w:val="00331B32"/>
    <w:rsid w:val="00331FB3"/>
    <w:rsid w:val="00333C22"/>
    <w:rsid w:val="003340BB"/>
    <w:rsid w:val="00334FAA"/>
    <w:rsid w:val="00335B73"/>
    <w:rsid w:val="00345777"/>
    <w:rsid w:val="00350588"/>
    <w:rsid w:val="00350844"/>
    <w:rsid w:val="00350B7A"/>
    <w:rsid w:val="00350D4A"/>
    <w:rsid w:val="00352774"/>
    <w:rsid w:val="00353F46"/>
    <w:rsid w:val="003552C5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66F29"/>
    <w:rsid w:val="00377CC4"/>
    <w:rsid w:val="0038077A"/>
    <w:rsid w:val="0038450D"/>
    <w:rsid w:val="00385FEA"/>
    <w:rsid w:val="003902C4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7A63"/>
    <w:rsid w:val="003B0AB2"/>
    <w:rsid w:val="003B13F0"/>
    <w:rsid w:val="003B2178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D66FE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3D8F"/>
    <w:rsid w:val="00424D47"/>
    <w:rsid w:val="00426D68"/>
    <w:rsid w:val="00427E05"/>
    <w:rsid w:val="0043175B"/>
    <w:rsid w:val="00432A08"/>
    <w:rsid w:val="00433B8E"/>
    <w:rsid w:val="00437E4F"/>
    <w:rsid w:val="0044006C"/>
    <w:rsid w:val="004400BF"/>
    <w:rsid w:val="004411D0"/>
    <w:rsid w:val="00443282"/>
    <w:rsid w:val="0044723C"/>
    <w:rsid w:val="0044750D"/>
    <w:rsid w:val="0045463C"/>
    <w:rsid w:val="00455CA9"/>
    <w:rsid w:val="00456642"/>
    <w:rsid w:val="004605D1"/>
    <w:rsid w:val="00461C9B"/>
    <w:rsid w:val="00464A90"/>
    <w:rsid w:val="00467FF2"/>
    <w:rsid w:val="00470347"/>
    <w:rsid w:val="004807A2"/>
    <w:rsid w:val="00481A5B"/>
    <w:rsid w:val="004821A1"/>
    <w:rsid w:val="00483AD4"/>
    <w:rsid w:val="004855EF"/>
    <w:rsid w:val="00486846"/>
    <w:rsid w:val="00486C69"/>
    <w:rsid w:val="00487052"/>
    <w:rsid w:val="004904DD"/>
    <w:rsid w:val="00493B10"/>
    <w:rsid w:val="00493D06"/>
    <w:rsid w:val="004A0389"/>
    <w:rsid w:val="004A0F43"/>
    <w:rsid w:val="004A2D27"/>
    <w:rsid w:val="004B2A83"/>
    <w:rsid w:val="004B38FB"/>
    <w:rsid w:val="004B5296"/>
    <w:rsid w:val="004C5F4B"/>
    <w:rsid w:val="004C7461"/>
    <w:rsid w:val="004D1045"/>
    <w:rsid w:val="004D2AD9"/>
    <w:rsid w:val="004D3F71"/>
    <w:rsid w:val="004D4798"/>
    <w:rsid w:val="004D4EA7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B9D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867"/>
    <w:rsid w:val="00517155"/>
    <w:rsid w:val="00520903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403C2"/>
    <w:rsid w:val="00543AD3"/>
    <w:rsid w:val="00543CE0"/>
    <w:rsid w:val="00544636"/>
    <w:rsid w:val="00545142"/>
    <w:rsid w:val="00546EF9"/>
    <w:rsid w:val="005507AA"/>
    <w:rsid w:val="00550B27"/>
    <w:rsid w:val="00554CB6"/>
    <w:rsid w:val="00554E45"/>
    <w:rsid w:val="00555BED"/>
    <w:rsid w:val="00556D6D"/>
    <w:rsid w:val="00557929"/>
    <w:rsid w:val="005612ED"/>
    <w:rsid w:val="00561877"/>
    <w:rsid w:val="00561B65"/>
    <w:rsid w:val="0056443A"/>
    <w:rsid w:val="00564D7D"/>
    <w:rsid w:val="005673B8"/>
    <w:rsid w:val="00570635"/>
    <w:rsid w:val="00572999"/>
    <w:rsid w:val="0057332B"/>
    <w:rsid w:val="00576679"/>
    <w:rsid w:val="00576D74"/>
    <w:rsid w:val="005772FF"/>
    <w:rsid w:val="0058017C"/>
    <w:rsid w:val="005812C8"/>
    <w:rsid w:val="00587D21"/>
    <w:rsid w:val="0059347D"/>
    <w:rsid w:val="005961DF"/>
    <w:rsid w:val="005A1221"/>
    <w:rsid w:val="005A561E"/>
    <w:rsid w:val="005A6FC5"/>
    <w:rsid w:val="005B01C9"/>
    <w:rsid w:val="005B3559"/>
    <w:rsid w:val="005B36B2"/>
    <w:rsid w:val="005B39C7"/>
    <w:rsid w:val="005B4024"/>
    <w:rsid w:val="005B45A6"/>
    <w:rsid w:val="005B6241"/>
    <w:rsid w:val="005B6CAA"/>
    <w:rsid w:val="005B7BE9"/>
    <w:rsid w:val="005C2C66"/>
    <w:rsid w:val="005C323B"/>
    <w:rsid w:val="005C7BFA"/>
    <w:rsid w:val="005D226F"/>
    <w:rsid w:val="005D35A2"/>
    <w:rsid w:val="005D3A93"/>
    <w:rsid w:val="005D4E7B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224F6"/>
    <w:rsid w:val="006246D3"/>
    <w:rsid w:val="00625E29"/>
    <w:rsid w:val="0062672B"/>
    <w:rsid w:val="00630EEF"/>
    <w:rsid w:val="00632431"/>
    <w:rsid w:val="00632B38"/>
    <w:rsid w:val="006353C5"/>
    <w:rsid w:val="00641313"/>
    <w:rsid w:val="00641F45"/>
    <w:rsid w:val="00643539"/>
    <w:rsid w:val="006469BF"/>
    <w:rsid w:val="00651260"/>
    <w:rsid w:val="00651534"/>
    <w:rsid w:val="0065201D"/>
    <w:rsid w:val="006534C4"/>
    <w:rsid w:val="006557DE"/>
    <w:rsid w:val="00655A64"/>
    <w:rsid w:val="00656989"/>
    <w:rsid w:val="00657ABC"/>
    <w:rsid w:val="006604AD"/>
    <w:rsid w:val="0066199D"/>
    <w:rsid w:val="00662840"/>
    <w:rsid w:val="00667307"/>
    <w:rsid w:val="0066749D"/>
    <w:rsid w:val="00667602"/>
    <w:rsid w:val="00683083"/>
    <w:rsid w:val="00683BB5"/>
    <w:rsid w:val="00684A90"/>
    <w:rsid w:val="00686330"/>
    <w:rsid w:val="00686CA5"/>
    <w:rsid w:val="00691735"/>
    <w:rsid w:val="00693A6B"/>
    <w:rsid w:val="00694DA2"/>
    <w:rsid w:val="006A210D"/>
    <w:rsid w:val="006A469A"/>
    <w:rsid w:val="006B371C"/>
    <w:rsid w:val="006B40D0"/>
    <w:rsid w:val="006B6DC9"/>
    <w:rsid w:val="006C2EF7"/>
    <w:rsid w:val="006C5569"/>
    <w:rsid w:val="006D3A56"/>
    <w:rsid w:val="006D3CDB"/>
    <w:rsid w:val="006D485E"/>
    <w:rsid w:val="006D4D12"/>
    <w:rsid w:val="006E0B3C"/>
    <w:rsid w:val="006E0C7F"/>
    <w:rsid w:val="006E154F"/>
    <w:rsid w:val="006E3489"/>
    <w:rsid w:val="006E4D26"/>
    <w:rsid w:val="006F0CBE"/>
    <w:rsid w:val="006F10D6"/>
    <w:rsid w:val="006F2987"/>
    <w:rsid w:val="006F36AC"/>
    <w:rsid w:val="006F4286"/>
    <w:rsid w:val="006F5528"/>
    <w:rsid w:val="006F6612"/>
    <w:rsid w:val="006F6B81"/>
    <w:rsid w:val="007013F0"/>
    <w:rsid w:val="00701F76"/>
    <w:rsid w:val="00706B58"/>
    <w:rsid w:val="00707978"/>
    <w:rsid w:val="00707EB8"/>
    <w:rsid w:val="0071086E"/>
    <w:rsid w:val="00714731"/>
    <w:rsid w:val="00715CC5"/>
    <w:rsid w:val="00716470"/>
    <w:rsid w:val="00720B55"/>
    <w:rsid w:val="0072117C"/>
    <w:rsid w:val="00722F4B"/>
    <w:rsid w:val="00731C51"/>
    <w:rsid w:val="00732F53"/>
    <w:rsid w:val="007369D9"/>
    <w:rsid w:val="00736A01"/>
    <w:rsid w:val="00736FBF"/>
    <w:rsid w:val="00740D96"/>
    <w:rsid w:val="00740F85"/>
    <w:rsid w:val="00741B9D"/>
    <w:rsid w:val="007420E5"/>
    <w:rsid w:val="007425D4"/>
    <w:rsid w:val="00743AF3"/>
    <w:rsid w:val="00744214"/>
    <w:rsid w:val="007467B0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A50"/>
    <w:rsid w:val="00786C07"/>
    <w:rsid w:val="007870F9"/>
    <w:rsid w:val="00790954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0BDA"/>
    <w:rsid w:val="00803C2F"/>
    <w:rsid w:val="008043FE"/>
    <w:rsid w:val="00806A78"/>
    <w:rsid w:val="00807817"/>
    <w:rsid w:val="008103DD"/>
    <w:rsid w:val="00812989"/>
    <w:rsid w:val="008143EC"/>
    <w:rsid w:val="00815A3D"/>
    <w:rsid w:val="00820795"/>
    <w:rsid w:val="0082148D"/>
    <w:rsid w:val="0082345D"/>
    <w:rsid w:val="00823922"/>
    <w:rsid w:val="008247B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5979"/>
    <w:rsid w:val="00855CC2"/>
    <w:rsid w:val="00856BBE"/>
    <w:rsid w:val="00856BD2"/>
    <w:rsid w:val="0086193A"/>
    <w:rsid w:val="00861E6D"/>
    <w:rsid w:val="00861F8F"/>
    <w:rsid w:val="00866825"/>
    <w:rsid w:val="00866A82"/>
    <w:rsid w:val="008679C9"/>
    <w:rsid w:val="0087182C"/>
    <w:rsid w:val="00872630"/>
    <w:rsid w:val="00872E62"/>
    <w:rsid w:val="00875AEE"/>
    <w:rsid w:val="008765CB"/>
    <w:rsid w:val="00894E14"/>
    <w:rsid w:val="008961F7"/>
    <w:rsid w:val="00896847"/>
    <w:rsid w:val="00896B9D"/>
    <w:rsid w:val="008A1B8C"/>
    <w:rsid w:val="008A2083"/>
    <w:rsid w:val="008A33B7"/>
    <w:rsid w:val="008A44F1"/>
    <w:rsid w:val="008A489C"/>
    <w:rsid w:val="008B0A0C"/>
    <w:rsid w:val="008B0F0F"/>
    <w:rsid w:val="008B1B7D"/>
    <w:rsid w:val="008B1C33"/>
    <w:rsid w:val="008B1F50"/>
    <w:rsid w:val="008B4C48"/>
    <w:rsid w:val="008B4D82"/>
    <w:rsid w:val="008B734A"/>
    <w:rsid w:val="008C218B"/>
    <w:rsid w:val="008C3B05"/>
    <w:rsid w:val="008C58B9"/>
    <w:rsid w:val="008C7002"/>
    <w:rsid w:val="008D3A4A"/>
    <w:rsid w:val="008D4449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3F84"/>
    <w:rsid w:val="0092754A"/>
    <w:rsid w:val="009311AC"/>
    <w:rsid w:val="0093223F"/>
    <w:rsid w:val="009322BD"/>
    <w:rsid w:val="009329F4"/>
    <w:rsid w:val="00933CBD"/>
    <w:rsid w:val="00934423"/>
    <w:rsid w:val="00934867"/>
    <w:rsid w:val="00934969"/>
    <w:rsid w:val="00934D71"/>
    <w:rsid w:val="00935860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4DA2"/>
    <w:rsid w:val="009859B5"/>
    <w:rsid w:val="00985DE0"/>
    <w:rsid w:val="00987154"/>
    <w:rsid w:val="009904ED"/>
    <w:rsid w:val="00991859"/>
    <w:rsid w:val="00992918"/>
    <w:rsid w:val="00992BCB"/>
    <w:rsid w:val="009947BA"/>
    <w:rsid w:val="00994D6F"/>
    <w:rsid w:val="009A6DDD"/>
    <w:rsid w:val="009B316D"/>
    <w:rsid w:val="009B3B74"/>
    <w:rsid w:val="009B48B0"/>
    <w:rsid w:val="009B54F4"/>
    <w:rsid w:val="009C1BF0"/>
    <w:rsid w:val="009C308B"/>
    <w:rsid w:val="009C70EC"/>
    <w:rsid w:val="009D2A43"/>
    <w:rsid w:val="009D4612"/>
    <w:rsid w:val="009D66ED"/>
    <w:rsid w:val="009D7C03"/>
    <w:rsid w:val="009E0349"/>
    <w:rsid w:val="009E5412"/>
    <w:rsid w:val="009E552E"/>
    <w:rsid w:val="009E641D"/>
    <w:rsid w:val="009E7D92"/>
    <w:rsid w:val="009F09FC"/>
    <w:rsid w:val="009F14B7"/>
    <w:rsid w:val="009F5154"/>
    <w:rsid w:val="009F60F5"/>
    <w:rsid w:val="009F6E42"/>
    <w:rsid w:val="009F763D"/>
    <w:rsid w:val="009F7D8F"/>
    <w:rsid w:val="00A01FA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3FB4"/>
    <w:rsid w:val="00A262DE"/>
    <w:rsid w:val="00A26487"/>
    <w:rsid w:val="00A275F6"/>
    <w:rsid w:val="00A32347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D9B"/>
    <w:rsid w:val="00A71B43"/>
    <w:rsid w:val="00A73C82"/>
    <w:rsid w:val="00A73D6B"/>
    <w:rsid w:val="00A76EE3"/>
    <w:rsid w:val="00A80127"/>
    <w:rsid w:val="00A81195"/>
    <w:rsid w:val="00A8193F"/>
    <w:rsid w:val="00A86C35"/>
    <w:rsid w:val="00A8724F"/>
    <w:rsid w:val="00A87566"/>
    <w:rsid w:val="00A909E3"/>
    <w:rsid w:val="00A928EC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D5FB5"/>
    <w:rsid w:val="00AE0383"/>
    <w:rsid w:val="00AE2805"/>
    <w:rsid w:val="00AE4D63"/>
    <w:rsid w:val="00AE5C79"/>
    <w:rsid w:val="00AE5E1E"/>
    <w:rsid w:val="00AE7A8D"/>
    <w:rsid w:val="00AF2921"/>
    <w:rsid w:val="00AF2ACC"/>
    <w:rsid w:val="00AF488B"/>
    <w:rsid w:val="00AF69B2"/>
    <w:rsid w:val="00B05D2F"/>
    <w:rsid w:val="00B06D3C"/>
    <w:rsid w:val="00B072BF"/>
    <w:rsid w:val="00B10B8C"/>
    <w:rsid w:val="00B10EC9"/>
    <w:rsid w:val="00B124CF"/>
    <w:rsid w:val="00B159C6"/>
    <w:rsid w:val="00B2014F"/>
    <w:rsid w:val="00B23780"/>
    <w:rsid w:val="00B27A18"/>
    <w:rsid w:val="00B33262"/>
    <w:rsid w:val="00B36828"/>
    <w:rsid w:val="00B36F05"/>
    <w:rsid w:val="00B41947"/>
    <w:rsid w:val="00B45B1A"/>
    <w:rsid w:val="00B477EB"/>
    <w:rsid w:val="00B47B77"/>
    <w:rsid w:val="00B526A6"/>
    <w:rsid w:val="00B54CFA"/>
    <w:rsid w:val="00B55E55"/>
    <w:rsid w:val="00B55ECF"/>
    <w:rsid w:val="00B57431"/>
    <w:rsid w:val="00B6072D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677A"/>
    <w:rsid w:val="00B81453"/>
    <w:rsid w:val="00B81CA5"/>
    <w:rsid w:val="00B93E03"/>
    <w:rsid w:val="00B94D0B"/>
    <w:rsid w:val="00B972FD"/>
    <w:rsid w:val="00B97681"/>
    <w:rsid w:val="00BA0697"/>
    <w:rsid w:val="00BA0A4D"/>
    <w:rsid w:val="00BA354D"/>
    <w:rsid w:val="00BA51C1"/>
    <w:rsid w:val="00BA5CCB"/>
    <w:rsid w:val="00BA5F79"/>
    <w:rsid w:val="00BB12A7"/>
    <w:rsid w:val="00BB3FE5"/>
    <w:rsid w:val="00BB40D4"/>
    <w:rsid w:val="00BB60B8"/>
    <w:rsid w:val="00BB7B57"/>
    <w:rsid w:val="00BC2EBF"/>
    <w:rsid w:val="00BC7012"/>
    <w:rsid w:val="00BD104D"/>
    <w:rsid w:val="00BD162B"/>
    <w:rsid w:val="00BD52B7"/>
    <w:rsid w:val="00BD5453"/>
    <w:rsid w:val="00BD61B9"/>
    <w:rsid w:val="00BD7A6D"/>
    <w:rsid w:val="00BE00CA"/>
    <w:rsid w:val="00BE09A2"/>
    <w:rsid w:val="00BE2A07"/>
    <w:rsid w:val="00BE506C"/>
    <w:rsid w:val="00BE6CC0"/>
    <w:rsid w:val="00BE7CF4"/>
    <w:rsid w:val="00BF224F"/>
    <w:rsid w:val="00BF242F"/>
    <w:rsid w:val="00C02D85"/>
    <w:rsid w:val="00C0361F"/>
    <w:rsid w:val="00C04718"/>
    <w:rsid w:val="00C11A72"/>
    <w:rsid w:val="00C12FB3"/>
    <w:rsid w:val="00C13068"/>
    <w:rsid w:val="00C145EC"/>
    <w:rsid w:val="00C1750B"/>
    <w:rsid w:val="00C200EA"/>
    <w:rsid w:val="00C22383"/>
    <w:rsid w:val="00C23A2A"/>
    <w:rsid w:val="00C252E4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D08B2"/>
    <w:rsid w:val="00CD0B2F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D00640"/>
    <w:rsid w:val="00D02024"/>
    <w:rsid w:val="00D025A1"/>
    <w:rsid w:val="00D03266"/>
    <w:rsid w:val="00D03C68"/>
    <w:rsid w:val="00D046AA"/>
    <w:rsid w:val="00D04FBF"/>
    <w:rsid w:val="00D05B99"/>
    <w:rsid w:val="00D06C4D"/>
    <w:rsid w:val="00D07AC0"/>
    <w:rsid w:val="00D122AA"/>
    <w:rsid w:val="00D13597"/>
    <w:rsid w:val="00D15A9A"/>
    <w:rsid w:val="00D17658"/>
    <w:rsid w:val="00D23446"/>
    <w:rsid w:val="00D24FB8"/>
    <w:rsid w:val="00D25E7B"/>
    <w:rsid w:val="00D27B11"/>
    <w:rsid w:val="00D35EA3"/>
    <w:rsid w:val="00D40A6D"/>
    <w:rsid w:val="00D42776"/>
    <w:rsid w:val="00D4334A"/>
    <w:rsid w:val="00D4476E"/>
    <w:rsid w:val="00D454DB"/>
    <w:rsid w:val="00D46C97"/>
    <w:rsid w:val="00D504CA"/>
    <w:rsid w:val="00D535C6"/>
    <w:rsid w:val="00D55AF2"/>
    <w:rsid w:val="00D57560"/>
    <w:rsid w:val="00D57A8E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406C"/>
    <w:rsid w:val="00D748FE"/>
    <w:rsid w:val="00D76678"/>
    <w:rsid w:val="00D76EFB"/>
    <w:rsid w:val="00D832E5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D2F"/>
    <w:rsid w:val="00DB7258"/>
    <w:rsid w:val="00DC16D9"/>
    <w:rsid w:val="00DC336A"/>
    <w:rsid w:val="00DC3C93"/>
    <w:rsid w:val="00DC607C"/>
    <w:rsid w:val="00DC706F"/>
    <w:rsid w:val="00DD26F5"/>
    <w:rsid w:val="00DD47AC"/>
    <w:rsid w:val="00DD5B44"/>
    <w:rsid w:val="00DE3226"/>
    <w:rsid w:val="00DE4D5C"/>
    <w:rsid w:val="00DE77B1"/>
    <w:rsid w:val="00DF077F"/>
    <w:rsid w:val="00DF0F85"/>
    <w:rsid w:val="00DF0FA1"/>
    <w:rsid w:val="00DF7A20"/>
    <w:rsid w:val="00E02F9C"/>
    <w:rsid w:val="00E04982"/>
    <w:rsid w:val="00E06555"/>
    <w:rsid w:val="00E079C6"/>
    <w:rsid w:val="00E104E1"/>
    <w:rsid w:val="00E14FE0"/>
    <w:rsid w:val="00E16BCD"/>
    <w:rsid w:val="00E16CFC"/>
    <w:rsid w:val="00E17C5B"/>
    <w:rsid w:val="00E258A5"/>
    <w:rsid w:val="00E31F10"/>
    <w:rsid w:val="00E325D5"/>
    <w:rsid w:val="00E3503A"/>
    <w:rsid w:val="00E35045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4"/>
    <w:rsid w:val="00E57079"/>
    <w:rsid w:val="00E612C3"/>
    <w:rsid w:val="00E62A48"/>
    <w:rsid w:val="00E65250"/>
    <w:rsid w:val="00E672AA"/>
    <w:rsid w:val="00E727B0"/>
    <w:rsid w:val="00E7349A"/>
    <w:rsid w:val="00E824A8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91C"/>
    <w:rsid w:val="00EA5E31"/>
    <w:rsid w:val="00EA5F38"/>
    <w:rsid w:val="00EA65F0"/>
    <w:rsid w:val="00EB1D61"/>
    <w:rsid w:val="00EB1E83"/>
    <w:rsid w:val="00EB64DC"/>
    <w:rsid w:val="00EB6E47"/>
    <w:rsid w:val="00EC5037"/>
    <w:rsid w:val="00EC6682"/>
    <w:rsid w:val="00ED5426"/>
    <w:rsid w:val="00ED5AFA"/>
    <w:rsid w:val="00EE48D9"/>
    <w:rsid w:val="00EE7C49"/>
    <w:rsid w:val="00EF2932"/>
    <w:rsid w:val="00EF47BD"/>
    <w:rsid w:val="00EF77B8"/>
    <w:rsid w:val="00F00720"/>
    <w:rsid w:val="00F028B3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25AD4"/>
    <w:rsid w:val="00F3062C"/>
    <w:rsid w:val="00F32916"/>
    <w:rsid w:val="00F360CE"/>
    <w:rsid w:val="00F36AA6"/>
    <w:rsid w:val="00F40099"/>
    <w:rsid w:val="00F40C5D"/>
    <w:rsid w:val="00F42EA4"/>
    <w:rsid w:val="00F45E26"/>
    <w:rsid w:val="00F507B1"/>
    <w:rsid w:val="00F527A2"/>
    <w:rsid w:val="00F53218"/>
    <w:rsid w:val="00F55005"/>
    <w:rsid w:val="00F604CF"/>
    <w:rsid w:val="00F6299C"/>
    <w:rsid w:val="00F67F52"/>
    <w:rsid w:val="00F719C2"/>
    <w:rsid w:val="00F727DE"/>
    <w:rsid w:val="00F72887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8D"/>
    <w:rsid w:val="00FA261D"/>
    <w:rsid w:val="00FA4A04"/>
    <w:rsid w:val="00FB02EA"/>
    <w:rsid w:val="00FB037A"/>
    <w:rsid w:val="00FB0A3B"/>
    <w:rsid w:val="00FB5A00"/>
    <w:rsid w:val="00FB5E97"/>
    <w:rsid w:val="00FB6E6F"/>
    <w:rsid w:val="00FB76B1"/>
    <w:rsid w:val="00FC4849"/>
    <w:rsid w:val="00FC4A3D"/>
    <w:rsid w:val="00FC4B20"/>
    <w:rsid w:val="00FC6B16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711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926</cp:revision>
  <cp:lastPrinted>2025-01-25T14:07:00Z</cp:lastPrinted>
  <dcterms:created xsi:type="dcterms:W3CDTF">2023-09-09T08:57:00Z</dcterms:created>
  <dcterms:modified xsi:type="dcterms:W3CDTF">2025-01-31T20:21:00Z</dcterms:modified>
</cp:coreProperties>
</file>